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a3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A01B" w14:textId="77777777" w:rsidR="000E4BC6" w:rsidRDefault="000E4BC6" w:rsidP="007124F6">
      <w:pPr>
        <w:spacing w:after="0" w:line="240" w:lineRule="auto"/>
      </w:pPr>
      <w:r>
        <w:separator/>
      </w:r>
    </w:p>
  </w:endnote>
  <w:endnote w:type="continuationSeparator" w:id="0">
    <w:p w14:paraId="1C3497C9" w14:textId="77777777" w:rsidR="000E4BC6" w:rsidRDefault="000E4BC6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F9E4BE9" w:rsidR="007124F6" w:rsidRPr="007124F6" w:rsidRDefault="007124F6">
            <w:pPr>
              <w:pStyle w:val="a6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59B5" w14:textId="77777777" w:rsidR="000E4BC6" w:rsidRDefault="000E4BC6" w:rsidP="007124F6">
      <w:pPr>
        <w:spacing w:after="0" w:line="240" w:lineRule="auto"/>
      </w:pPr>
      <w:r>
        <w:separator/>
      </w:r>
    </w:p>
  </w:footnote>
  <w:footnote w:type="continuationSeparator" w:id="0">
    <w:p w14:paraId="4246B1BC" w14:textId="77777777" w:rsidR="000E4BC6" w:rsidRDefault="000E4BC6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CC4E" w14:textId="6DBE6469" w:rsidR="00737D4C" w:rsidRDefault="00737D4C" w:rsidP="00737D4C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235250">
    <w:abstractNumId w:val="0"/>
  </w:num>
  <w:num w:numId="2" w16cid:durableId="907812967">
    <w:abstractNumId w:val="2"/>
  </w:num>
  <w:num w:numId="3" w16cid:durableId="190618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61EDC"/>
    <w:rsid w:val="000729A1"/>
    <w:rsid w:val="000847DC"/>
    <w:rsid w:val="00090A31"/>
    <w:rsid w:val="000E1F15"/>
    <w:rsid w:val="000E4BC6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7D0C0E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Татяна Няголова (РУО - Добрич)</cp:lastModifiedBy>
  <cp:revision>2</cp:revision>
  <cp:lastPrinted>2014-08-15T12:29:00Z</cp:lastPrinted>
  <dcterms:created xsi:type="dcterms:W3CDTF">2022-11-08T14:40:00Z</dcterms:created>
  <dcterms:modified xsi:type="dcterms:W3CDTF">2022-11-08T14:40:00Z</dcterms:modified>
</cp:coreProperties>
</file>